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99" w:rsidRPr="00805DE1" w:rsidRDefault="00911099" w:rsidP="00911099">
      <w:pPr>
        <w:rPr>
          <w:b/>
          <w:bCs/>
          <w:sz w:val="20"/>
        </w:rPr>
      </w:pPr>
      <w:r w:rsidRPr="00805DE1">
        <w:rPr>
          <w:b/>
          <w:bCs/>
          <w:sz w:val="20"/>
        </w:rPr>
        <w:t>Storia della storiografia moderna</w:t>
      </w:r>
      <w:r>
        <w:rPr>
          <w:b/>
          <w:bCs/>
          <w:sz w:val="20"/>
        </w:rPr>
        <w:t xml:space="preserve"> </w:t>
      </w:r>
      <w:r w:rsidR="007A4BE3">
        <w:rPr>
          <w:b/>
          <w:bCs/>
          <w:sz w:val="20"/>
        </w:rPr>
        <w:t>(I semestre - 6 crediti - iterabile)</w:t>
      </w:r>
    </w:p>
    <w:p w:rsidR="002D5E17" w:rsidRDefault="00911099" w:rsidP="00911099">
      <w:pPr>
        <w:pStyle w:val="Titolo2"/>
      </w:pPr>
      <w:r>
        <w:t xml:space="preserve">Prof. </w:t>
      </w:r>
      <w:r w:rsidRPr="00805DE1">
        <w:t xml:space="preserve">Angelo </w:t>
      </w:r>
      <w:r>
        <w:t>Bianchi</w:t>
      </w:r>
    </w:p>
    <w:p w:rsidR="00911099" w:rsidRDefault="00911099" w:rsidP="00911099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84144" w:rsidRPr="00384144" w:rsidRDefault="00384144" w:rsidP="00384144">
      <w:pPr>
        <w:spacing w:line="240" w:lineRule="exact"/>
        <w:jc w:val="both"/>
        <w:rPr>
          <w:sz w:val="20"/>
          <w:szCs w:val="20"/>
        </w:rPr>
      </w:pPr>
      <w:r w:rsidRPr="00384144">
        <w:rPr>
          <w:sz w:val="20"/>
          <w:szCs w:val="20"/>
        </w:rPr>
        <w:t xml:space="preserve">Il corso si propone di creare negli studenti interesse per la conoscenza della storiografia sulla e della età moderna. A tal fine, il corso si comporrà di una parte (le prime lezioni) dedicata alla presentazione dei principali scrittori di storia a partire dalle “croniche” Tre – Quattrocentesche, fino ad arrivare alla storiografia del Novecento, in particolare alla scuola delle </w:t>
      </w:r>
      <w:r w:rsidRPr="00384144">
        <w:rPr>
          <w:i/>
          <w:sz w:val="20"/>
          <w:szCs w:val="20"/>
        </w:rPr>
        <w:t>Annales</w:t>
      </w:r>
      <w:r w:rsidRPr="00384144">
        <w:rPr>
          <w:sz w:val="20"/>
          <w:szCs w:val="20"/>
        </w:rPr>
        <w:t xml:space="preserve"> e a Fernand Braudel. Nella seconda parte del corso, alcune lezioni saranno dedicate all’approfondimento della storiografia della Restaurazione e del Risorgimento, con particolare riferimento alla storiografia di Ettore Passerin D’Entrèves.</w:t>
      </w:r>
    </w:p>
    <w:p w:rsidR="00384144" w:rsidRPr="00384144" w:rsidRDefault="00384144" w:rsidP="00384144">
      <w:pPr>
        <w:spacing w:line="240" w:lineRule="exact"/>
        <w:jc w:val="both"/>
        <w:rPr>
          <w:sz w:val="20"/>
          <w:szCs w:val="20"/>
        </w:rPr>
      </w:pPr>
      <w:r w:rsidRPr="00384144">
        <w:rPr>
          <w:sz w:val="20"/>
          <w:szCs w:val="20"/>
        </w:rPr>
        <w:t>CONOSCENZA E COMPRENSIONE</w:t>
      </w:r>
    </w:p>
    <w:p w:rsidR="00384144" w:rsidRPr="00384144" w:rsidRDefault="00384144" w:rsidP="00384144">
      <w:pPr>
        <w:spacing w:line="240" w:lineRule="exact"/>
        <w:jc w:val="both"/>
        <w:rPr>
          <w:sz w:val="20"/>
          <w:szCs w:val="20"/>
        </w:rPr>
      </w:pPr>
      <w:r w:rsidRPr="00384144">
        <w:rPr>
          <w:sz w:val="20"/>
          <w:szCs w:val="20"/>
        </w:rPr>
        <w:t>Al termine dell’insegnamento, lo studente sarà in grado di: 1. identificare le principali correnti storiografiche dell’età moderna, individuandone i temi e le metodologie di ricerca; 2. saprà orientarsi nella produzione storiografica novecentesca sull’età moderna, ed in particolare sulla storia della Restaurazione e del Risorgimento nazionale.</w:t>
      </w:r>
    </w:p>
    <w:p w:rsidR="00384144" w:rsidRPr="00384144" w:rsidRDefault="00384144" w:rsidP="00384144">
      <w:pPr>
        <w:spacing w:line="240" w:lineRule="exact"/>
        <w:jc w:val="both"/>
        <w:rPr>
          <w:sz w:val="20"/>
          <w:szCs w:val="20"/>
        </w:rPr>
      </w:pPr>
      <w:r w:rsidRPr="00384144">
        <w:rPr>
          <w:sz w:val="20"/>
          <w:szCs w:val="20"/>
        </w:rPr>
        <w:t>CAPACITA' DI APPLICARE CONOSCENZA E COMPRENSIONE</w:t>
      </w:r>
    </w:p>
    <w:p w:rsidR="00384144" w:rsidRPr="00384144" w:rsidRDefault="00384144" w:rsidP="00384144">
      <w:pPr>
        <w:spacing w:line="240" w:lineRule="exact"/>
        <w:jc w:val="both"/>
        <w:rPr>
          <w:sz w:val="20"/>
          <w:szCs w:val="20"/>
        </w:rPr>
      </w:pPr>
      <w:r w:rsidRPr="00384144">
        <w:rPr>
          <w:sz w:val="20"/>
          <w:szCs w:val="20"/>
        </w:rPr>
        <w:t>Tramite lo studio della storiografia moderna, lo studente sarà progressivamente avviato anche all’uso del metodo storico, come metodo di conoscenza della realtà che lo circonda.</w:t>
      </w:r>
    </w:p>
    <w:p w:rsidR="00911099" w:rsidRDefault="00911099" w:rsidP="007A4BE3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384144" w:rsidRPr="00384144" w:rsidRDefault="00384144" w:rsidP="00384144">
      <w:pPr>
        <w:spacing w:line="240" w:lineRule="exact"/>
        <w:ind w:left="284" w:hanging="284"/>
        <w:rPr>
          <w:sz w:val="20"/>
          <w:szCs w:val="20"/>
        </w:rPr>
      </w:pPr>
      <w:r w:rsidRPr="00384144">
        <w:rPr>
          <w:sz w:val="20"/>
          <w:szCs w:val="20"/>
        </w:rPr>
        <w:t>a.</w:t>
      </w:r>
      <w:r w:rsidRPr="00384144">
        <w:rPr>
          <w:sz w:val="20"/>
          <w:szCs w:val="20"/>
        </w:rPr>
        <w:tab/>
        <w:t>Lineamenti di storia della storiografia dell’età moderna, con particolare attenzione alla “rivoluzione” storiografica delle Annales.</w:t>
      </w:r>
    </w:p>
    <w:p w:rsidR="00384144" w:rsidRPr="00384144" w:rsidRDefault="00384144" w:rsidP="00384144">
      <w:pPr>
        <w:spacing w:line="240" w:lineRule="exact"/>
        <w:rPr>
          <w:sz w:val="20"/>
          <w:szCs w:val="20"/>
        </w:rPr>
      </w:pPr>
      <w:r w:rsidRPr="00384144">
        <w:rPr>
          <w:sz w:val="20"/>
          <w:szCs w:val="20"/>
        </w:rPr>
        <w:t>b.</w:t>
      </w:r>
      <w:r w:rsidRPr="00384144">
        <w:rPr>
          <w:sz w:val="20"/>
          <w:szCs w:val="20"/>
        </w:rPr>
        <w:tab/>
        <w:t>Ettore Passerin D’Entrèves e la storia del Risorgimento nazionale.</w:t>
      </w:r>
    </w:p>
    <w:p w:rsidR="00911099" w:rsidRDefault="00911099" w:rsidP="007A4BE3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F2CEF">
        <w:rPr>
          <w:rStyle w:val="Rimandonotaapidipagina"/>
          <w:b/>
          <w:i/>
          <w:sz w:val="18"/>
        </w:rPr>
        <w:footnoteReference w:id="1"/>
      </w:r>
    </w:p>
    <w:p w:rsidR="00AE0F93" w:rsidRPr="00E46C71" w:rsidRDefault="00AE0F93" w:rsidP="00AE0F93">
      <w:pPr>
        <w:pStyle w:val="Testo1"/>
        <w:spacing w:before="0"/>
      </w:pPr>
      <w:r w:rsidRPr="00E46C71">
        <w:t>Appunti del corso.</w:t>
      </w:r>
    </w:p>
    <w:p w:rsidR="00AE0F93" w:rsidRPr="00E46C71" w:rsidRDefault="00AE0F93" w:rsidP="00AE0F93">
      <w:pPr>
        <w:pStyle w:val="Testo1"/>
        <w:spacing w:before="0"/>
      </w:pPr>
      <w:r w:rsidRPr="00E46C71">
        <w:t xml:space="preserve">Per il punto a: </w:t>
      </w:r>
    </w:p>
    <w:p w:rsidR="00AE0F93" w:rsidRPr="00E46C71" w:rsidRDefault="00AE0F93" w:rsidP="00AE0F93">
      <w:pPr>
        <w:pStyle w:val="Testo1"/>
        <w:spacing w:before="0"/>
      </w:pPr>
      <w:r w:rsidRPr="00E46C71">
        <w:t xml:space="preserve">P. BURKE, </w:t>
      </w:r>
      <w:r w:rsidRPr="00E46C71">
        <w:rPr>
          <w:i/>
        </w:rPr>
        <w:t>La Storiografia contemporanea</w:t>
      </w:r>
      <w:r w:rsidRPr="00E46C71">
        <w:t>, Laterza, Bari, 1993.</w:t>
      </w:r>
    </w:p>
    <w:p w:rsidR="00AE0F93" w:rsidRPr="00E46C71" w:rsidRDefault="00AE0F93" w:rsidP="00AE0F93">
      <w:pPr>
        <w:pStyle w:val="Testo1"/>
        <w:spacing w:before="0"/>
      </w:pPr>
      <w:r w:rsidRPr="00E46C71">
        <w:t xml:space="preserve">F. BRAUDEL, </w:t>
      </w:r>
      <w:r w:rsidRPr="00E46C71">
        <w:rPr>
          <w:i/>
        </w:rPr>
        <w:t>Storia misura del mondo</w:t>
      </w:r>
      <w:r w:rsidRPr="00E46C71">
        <w:t>, Il Mulino, Bologna 2002.</w:t>
      </w:r>
      <w:r w:rsidR="005F2CEF">
        <w:t xml:space="preserve"> </w:t>
      </w:r>
      <w:hyperlink r:id="rId9" w:history="1">
        <w:r w:rsidR="005F2CEF" w:rsidRPr="005F2C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E0F93" w:rsidRPr="00E46C71" w:rsidRDefault="00AE0F93" w:rsidP="00AE0F93">
      <w:pPr>
        <w:pStyle w:val="Testo1"/>
      </w:pPr>
      <w:r w:rsidRPr="00E46C71">
        <w:t>Per il punto b:</w:t>
      </w:r>
    </w:p>
    <w:p w:rsidR="00AE0F93" w:rsidRPr="00E46C71" w:rsidRDefault="00AE0F93" w:rsidP="00AE0F93">
      <w:pPr>
        <w:pStyle w:val="Testo1"/>
        <w:spacing w:before="0"/>
      </w:pPr>
      <w:r w:rsidRPr="00E46C71">
        <w:rPr>
          <w:smallCaps/>
        </w:rPr>
        <w:t xml:space="preserve">A. Bianchi - B. </w:t>
      </w:r>
      <w:r w:rsidRPr="00E46C71">
        <w:t>G</w:t>
      </w:r>
      <w:r w:rsidRPr="00E46C71">
        <w:rPr>
          <w:smallCaps/>
        </w:rPr>
        <w:t>ariglio</w:t>
      </w:r>
      <w:r w:rsidRPr="00E46C71">
        <w:t xml:space="preserve">, </w:t>
      </w:r>
      <w:r w:rsidRPr="00E46C71">
        <w:rPr>
          <w:i/>
        </w:rPr>
        <w:t>Ettore Passerin d’Entrèves. Uno storico “eretico” del Novecento</w:t>
      </w:r>
      <w:r w:rsidRPr="00E46C71">
        <w:t xml:space="preserve">, Morcelliana, Brescia 2017. </w:t>
      </w:r>
      <w:r w:rsidR="005F2CEF">
        <w:t xml:space="preserve"> </w:t>
      </w:r>
      <w:hyperlink r:id="rId10" w:history="1">
        <w:r w:rsidR="005F2CEF" w:rsidRPr="005F2C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11099" w:rsidRDefault="00911099" w:rsidP="00911099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E42066" w:rsidRPr="00E46C71" w:rsidRDefault="00E42066" w:rsidP="00E42066">
      <w:pPr>
        <w:pStyle w:val="Testo2"/>
      </w:pPr>
      <w:r w:rsidRPr="00E46C71">
        <w:t xml:space="preserve">Il corso si svolgerà con lezioni frontali in aula e seminari di approfondimento. </w:t>
      </w:r>
    </w:p>
    <w:p w:rsidR="00911099" w:rsidRDefault="00911099" w:rsidP="00911099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42066" w:rsidRPr="00E46C71" w:rsidRDefault="00E42066" w:rsidP="00E42066">
      <w:pPr>
        <w:pStyle w:val="Testo2"/>
      </w:pPr>
      <w:r w:rsidRPr="00E46C71">
        <w:t xml:space="preserve">Si prevedono esami orali al termine del corso. </w:t>
      </w:r>
    </w:p>
    <w:p w:rsidR="00E42066" w:rsidRPr="00E46C71" w:rsidRDefault="00E42066" w:rsidP="00E42066">
      <w:pPr>
        <w:pStyle w:val="Testo2"/>
      </w:pPr>
      <w:r w:rsidRPr="00E46C71">
        <w:t>Lo studente sarà esaminato nel corso di un colloquio, attraverso alcune domande (da due a quattro), che tendono a verificare la buona conoscenza delle linee di sviluppo della storiografia della e sulla età moderna, secondo quanto indicato ai punti a) e b) del programma.</w:t>
      </w:r>
    </w:p>
    <w:p w:rsidR="00E42066" w:rsidRPr="00E46C71" w:rsidRDefault="00E42066" w:rsidP="00E42066">
      <w:pPr>
        <w:pStyle w:val="Testo2"/>
      </w:pPr>
      <w:r w:rsidRPr="00E46C71">
        <w:t>La valutazione sarà espressa in trentesimi (voto sufficiente minimo 18/30; voto massimo 30/30). In caso di prova completa, esaustiva e condotta con appropriatezza, verrà attribuita la distinzione della lode.</w:t>
      </w:r>
    </w:p>
    <w:p w:rsidR="00911099" w:rsidRDefault="00911099" w:rsidP="00911099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42066" w:rsidRPr="00E46C71" w:rsidRDefault="00E42066" w:rsidP="00E42066">
      <w:pPr>
        <w:pStyle w:val="Testo2"/>
      </w:pPr>
      <w:r w:rsidRPr="00E46C71">
        <w:t>Qualora l’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42066" w:rsidRPr="00E42066" w:rsidRDefault="00E42066" w:rsidP="00E42066">
      <w:pPr>
        <w:pStyle w:val="Testo2"/>
        <w:spacing w:before="120"/>
        <w:rPr>
          <w:i/>
        </w:rPr>
      </w:pPr>
      <w:r w:rsidRPr="00E42066">
        <w:rPr>
          <w:i/>
        </w:rPr>
        <w:t xml:space="preserve"> Orario e luogo di ricevimento</w:t>
      </w:r>
    </w:p>
    <w:p w:rsidR="00E42066" w:rsidRPr="00E46C71" w:rsidRDefault="00E42066" w:rsidP="00E42066">
      <w:pPr>
        <w:pStyle w:val="Testo2"/>
      </w:pPr>
      <w:r w:rsidRPr="00E46C71">
        <w:t xml:space="preserve">Durante i periodi di lezione, il prof. Angelo Bianchi riceve gli studenti presso la Presidenza della Facoltà di Lettere e Filosofia, martedì dalle ore 15.30 alle ore 16.30. </w:t>
      </w:r>
    </w:p>
    <w:p w:rsidR="00E42066" w:rsidRPr="00E46C71" w:rsidRDefault="00E42066" w:rsidP="00E42066">
      <w:pPr>
        <w:pStyle w:val="Testo2"/>
      </w:pPr>
      <w:r>
        <w:t>È</w:t>
      </w:r>
      <w:r w:rsidRPr="00E46C71">
        <w:t xml:space="preserve"> sempre consigliabile prendere appuntamento al seguente indirizzo e-mail: angelo.bianchi@unicatt.it.</w:t>
      </w:r>
    </w:p>
    <w:sectPr w:rsidR="00E42066" w:rsidRPr="00E46C7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EF" w:rsidRDefault="005F2CEF" w:rsidP="005F2CEF">
      <w:r>
        <w:separator/>
      </w:r>
    </w:p>
  </w:endnote>
  <w:endnote w:type="continuationSeparator" w:id="0">
    <w:p w:rsidR="005F2CEF" w:rsidRDefault="005F2CEF" w:rsidP="005F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EF" w:rsidRDefault="005F2CEF" w:rsidP="005F2CEF">
      <w:r>
        <w:separator/>
      </w:r>
    </w:p>
  </w:footnote>
  <w:footnote w:type="continuationSeparator" w:id="0">
    <w:p w:rsidR="005F2CEF" w:rsidRDefault="005F2CEF" w:rsidP="005F2CEF">
      <w:r>
        <w:continuationSeparator/>
      </w:r>
    </w:p>
  </w:footnote>
  <w:footnote w:id="1">
    <w:p w:rsidR="005F2CEF" w:rsidRDefault="005F2C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D3C"/>
    <w:multiLevelType w:val="hybridMultilevel"/>
    <w:tmpl w:val="46327F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EB4093"/>
    <w:multiLevelType w:val="hybridMultilevel"/>
    <w:tmpl w:val="94E45B14"/>
    <w:lvl w:ilvl="0" w:tplc="8CB466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36290"/>
    <w:multiLevelType w:val="hybridMultilevel"/>
    <w:tmpl w:val="A63A7DBC"/>
    <w:lvl w:ilvl="0" w:tplc="8B66290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F5891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6A087A"/>
    <w:multiLevelType w:val="hybridMultilevel"/>
    <w:tmpl w:val="290E43B6"/>
    <w:lvl w:ilvl="0" w:tplc="B2BED328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5882C858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99"/>
    <w:rsid w:val="00187B99"/>
    <w:rsid w:val="002014DD"/>
    <w:rsid w:val="002D5E17"/>
    <w:rsid w:val="00384144"/>
    <w:rsid w:val="004D1217"/>
    <w:rsid w:val="004D6008"/>
    <w:rsid w:val="005F2CEF"/>
    <w:rsid w:val="00640794"/>
    <w:rsid w:val="006F1772"/>
    <w:rsid w:val="007A4BE3"/>
    <w:rsid w:val="008942E7"/>
    <w:rsid w:val="008A1204"/>
    <w:rsid w:val="00900CCA"/>
    <w:rsid w:val="00911099"/>
    <w:rsid w:val="00924B77"/>
    <w:rsid w:val="00940DA2"/>
    <w:rsid w:val="009E055C"/>
    <w:rsid w:val="00A74F6F"/>
    <w:rsid w:val="00AD7557"/>
    <w:rsid w:val="00AE0F93"/>
    <w:rsid w:val="00B50C5D"/>
    <w:rsid w:val="00B51253"/>
    <w:rsid w:val="00B525CC"/>
    <w:rsid w:val="00D404F2"/>
    <w:rsid w:val="00E42066"/>
    <w:rsid w:val="00E607E6"/>
    <w:rsid w:val="00ED5703"/>
    <w:rsid w:val="00F4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1099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a">
    <w:basedOn w:val="Normale"/>
    <w:next w:val="Corpotesto"/>
    <w:rsid w:val="00911099"/>
    <w:rPr>
      <w:b/>
      <w:bCs/>
    </w:rPr>
  </w:style>
  <w:style w:type="paragraph" w:styleId="Corpotesto">
    <w:name w:val="Body Text"/>
    <w:basedOn w:val="Normale"/>
    <w:link w:val="CorpotestoCarattere"/>
    <w:rsid w:val="009110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1099"/>
    <w:rPr>
      <w:sz w:val="24"/>
      <w:szCs w:val="24"/>
    </w:rPr>
  </w:style>
  <w:style w:type="character" w:styleId="Collegamentoipertestuale">
    <w:name w:val="Hyperlink"/>
    <w:rsid w:val="00911099"/>
    <w:rPr>
      <w:color w:val="0000FF"/>
      <w:u w:val="single"/>
    </w:rPr>
  </w:style>
  <w:style w:type="paragraph" w:styleId="Nessunaspaziatura">
    <w:name w:val="No Spacing"/>
    <w:uiPriority w:val="1"/>
    <w:qFormat/>
    <w:rsid w:val="0038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5F2C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2CEF"/>
  </w:style>
  <w:style w:type="character" w:styleId="Rimandonotaapidipagina">
    <w:name w:val="footnote reference"/>
    <w:basedOn w:val="Carpredefinitoparagrafo"/>
    <w:rsid w:val="005F2C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1099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a">
    <w:basedOn w:val="Normale"/>
    <w:next w:val="Corpotesto"/>
    <w:rsid w:val="00911099"/>
    <w:rPr>
      <w:b/>
      <w:bCs/>
    </w:rPr>
  </w:style>
  <w:style w:type="paragraph" w:styleId="Corpotesto">
    <w:name w:val="Body Text"/>
    <w:basedOn w:val="Normale"/>
    <w:link w:val="CorpotestoCarattere"/>
    <w:rsid w:val="009110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1099"/>
    <w:rPr>
      <w:sz w:val="24"/>
      <w:szCs w:val="24"/>
    </w:rPr>
  </w:style>
  <w:style w:type="character" w:styleId="Collegamentoipertestuale">
    <w:name w:val="Hyperlink"/>
    <w:rsid w:val="00911099"/>
    <w:rPr>
      <w:color w:val="0000FF"/>
      <w:u w:val="single"/>
    </w:rPr>
  </w:style>
  <w:style w:type="paragraph" w:styleId="Nessunaspaziatura">
    <w:name w:val="No Spacing"/>
    <w:uiPriority w:val="1"/>
    <w:qFormat/>
    <w:rsid w:val="0038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5F2C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2CEF"/>
  </w:style>
  <w:style w:type="character" w:styleId="Rimandonotaapidipagina">
    <w:name w:val="footnote reference"/>
    <w:basedOn w:val="Carpredefinitoparagrafo"/>
    <w:rsid w:val="005F2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ettore-passerin-dentreves-uno-storico-eretico-del-novecento-9788837231392-2565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rnand-braudel/storia-misura-del-mondo-9788815259486-2299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244A-7182-4177-9AE8-84770033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2</Pages>
  <Words>48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19-07-01T09:36:00Z</dcterms:created>
  <dcterms:modified xsi:type="dcterms:W3CDTF">2020-07-17T07:58:00Z</dcterms:modified>
</cp:coreProperties>
</file>